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33C60" w14:paraId="7BAA03B4" w14:textId="77777777" w:rsidTr="00893DB2">
        <w:trPr>
          <w:trHeight w:val="473"/>
          <w:tblHeader/>
        </w:trPr>
        <w:tc>
          <w:tcPr>
            <w:tcW w:w="1012" w:type="pct"/>
            <w:vAlign w:val="center"/>
          </w:tcPr>
          <w:p w14:paraId="3420CD02" w14:textId="77777777" w:rsidR="00533C60" w:rsidRDefault="00533C6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683241636"/>
              <w:placeholder>
                <w:docPart w:val="BC52D9963C8C477D8194FF799CB21003"/>
              </w:placeholder>
            </w:sdtPr>
            <w:sdtEndPr/>
            <w:sdtContent>
              <w:p w14:paraId="6965A64F" w14:textId="77777777" w:rsidR="00533C60" w:rsidRPr="002164CE" w:rsidRDefault="00533C6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33C60" w14:paraId="36AD8228" w14:textId="77777777" w:rsidTr="00893DB2">
        <w:trPr>
          <w:trHeight w:val="447"/>
        </w:trPr>
        <w:tc>
          <w:tcPr>
            <w:tcW w:w="1012" w:type="pct"/>
            <w:vAlign w:val="center"/>
          </w:tcPr>
          <w:p w14:paraId="445D1CE2" w14:textId="77777777" w:rsidR="00533C60" w:rsidRDefault="00533C6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392814230"/>
              <w:placeholder>
                <w:docPart w:val="BC52D9963C8C477D8194FF799CB21003"/>
              </w:placeholder>
            </w:sdtPr>
            <w:sdtEndPr/>
            <w:sdtContent>
              <w:p w14:paraId="4329D3C2" w14:textId="77777777" w:rsidR="00533C60" w:rsidRPr="002164CE" w:rsidRDefault="00533C6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33C60" w14:paraId="4727A5C0" w14:textId="77777777" w:rsidTr="00893DB2">
        <w:trPr>
          <w:trHeight w:val="447"/>
        </w:trPr>
        <w:tc>
          <w:tcPr>
            <w:tcW w:w="1012" w:type="pct"/>
            <w:vAlign w:val="center"/>
          </w:tcPr>
          <w:p w14:paraId="396719B7" w14:textId="77777777" w:rsidR="00533C60" w:rsidRDefault="00533C6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974336429"/>
              <w:placeholder>
                <w:docPart w:val="BC52D9963C8C477D8194FF799CB21003"/>
              </w:placeholder>
            </w:sdtPr>
            <w:sdtEndPr/>
            <w:sdtContent>
              <w:p w14:paraId="43524B82" w14:textId="77777777" w:rsidR="00533C60" w:rsidRPr="002164CE" w:rsidRDefault="00533C6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33C60" w:rsidRPr="002164CE" w14:paraId="05FD57CA" w14:textId="77777777" w:rsidTr="00893DB2">
        <w:trPr>
          <w:trHeight w:val="473"/>
        </w:trPr>
        <w:tc>
          <w:tcPr>
            <w:tcW w:w="1012" w:type="pct"/>
          </w:tcPr>
          <w:p w14:paraId="570E8353" w14:textId="77777777" w:rsidR="00533C60" w:rsidRDefault="00533C6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51560940"/>
              <w:placeholder>
                <w:docPart w:val="BC52D9963C8C477D8194FF799CB21003"/>
              </w:placeholder>
            </w:sdtPr>
            <w:sdtEndPr/>
            <w:sdtContent>
              <w:p w14:paraId="62D0F96B" w14:textId="77777777" w:rsidR="00533C60" w:rsidRPr="002164CE" w:rsidRDefault="00533C6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33C60" w:rsidRPr="002164CE" w14:paraId="36F4725C" w14:textId="77777777" w:rsidTr="00893DB2">
        <w:trPr>
          <w:trHeight w:val="447"/>
        </w:trPr>
        <w:tc>
          <w:tcPr>
            <w:tcW w:w="1012" w:type="pct"/>
          </w:tcPr>
          <w:p w14:paraId="631D92A8" w14:textId="77777777" w:rsidR="00533C60" w:rsidRDefault="00533C6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37574018"/>
              <w:placeholder>
                <w:docPart w:val="BC52D9963C8C477D8194FF799CB21003"/>
              </w:placeholder>
            </w:sdtPr>
            <w:sdtEndPr/>
            <w:sdtContent>
              <w:p w14:paraId="009032AB" w14:textId="77777777" w:rsidR="00533C60" w:rsidRPr="002164CE" w:rsidRDefault="00533C6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33C60" w:rsidRPr="002164CE" w14:paraId="2F2F0563" w14:textId="77777777" w:rsidTr="00893DB2">
        <w:trPr>
          <w:trHeight w:val="447"/>
        </w:trPr>
        <w:tc>
          <w:tcPr>
            <w:tcW w:w="1012" w:type="pct"/>
          </w:tcPr>
          <w:p w14:paraId="5AD3FBA7" w14:textId="77777777" w:rsidR="00533C60" w:rsidRDefault="00533C6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823071921"/>
              <w:placeholder>
                <w:docPart w:val="BC52D9963C8C477D8194FF799CB21003"/>
              </w:placeholder>
            </w:sdtPr>
            <w:sdtEndPr/>
            <w:sdtContent>
              <w:p w14:paraId="116A1EDF" w14:textId="77777777" w:rsidR="00533C60" w:rsidRPr="002164CE" w:rsidRDefault="00533C6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33C60" w:rsidRPr="002164CE" w14:paraId="3434BC7A" w14:textId="77777777" w:rsidTr="00893DB2">
        <w:trPr>
          <w:trHeight w:val="447"/>
        </w:trPr>
        <w:tc>
          <w:tcPr>
            <w:tcW w:w="1012" w:type="pct"/>
          </w:tcPr>
          <w:p w14:paraId="39EE7F88" w14:textId="77777777" w:rsidR="00533C60" w:rsidRPr="002164CE" w:rsidRDefault="00533C6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472516348"/>
              <w:placeholder>
                <w:docPart w:val="833D9BB37FAB49CF9308F9511DB98A27"/>
              </w:placeholder>
            </w:sdtPr>
            <w:sdtEndPr/>
            <w:sdtContent>
              <w:p w14:paraId="0D9F52B6" w14:textId="77777777" w:rsidR="00533C60" w:rsidRDefault="00533C6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62F5C2D" w14:textId="77777777" w:rsidR="00533C60" w:rsidRPr="00BA5F71" w:rsidRDefault="00533C60" w:rsidP="00533C60">
      <w:pPr>
        <w:rPr>
          <w:rFonts w:ascii="Calibri" w:hAnsi="Calibri" w:cs="Arial"/>
          <w:b/>
          <w:sz w:val="22"/>
          <w:szCs w:val="22"/>
          <w:u w:val="single"/>
        </w:rPr>
      </w:pPr>
    </w:p>
    <w:p w14:paraId="41F00B9B" w14:textId="77777777" w:rsidR="00533C60" w:rsidRPr="001D4AC5" w:rsidRDefault="00533C60" w:rsidP="00533C60">
      <w:pPr>
        <w:pStyle w:val="Heading1"/>
        <w:numPr>
          <w:ilvl w:val="0"/>
          <w:numId w:val="15"/>
        </w:numPr>
        <w:spacing w:after="120"/>
        <w:ind w:hanging="630"/>
      </w:pPr>
      <w:r w:rsidRPr="00FF6B5D">
        <w:t>COURSE NUMBER AND TITLE, CATALOG DESCRIPTION, CREDITS:</w:t>
      </w:r>
    </w:p>
    <w:p w14:paraId="30FA0A4F" w14:textId="77777777" w:rsidR="00533C60" w:rsidRPr="006A6876" w:rsidRDefault="00533C60" w:rsidP="00533C60">
      <w:pPr>
        <w:pStyle w:val="Heading2"/>
        <w:numPr>
          <w:ilvl w:val="0"/>
          <w:numId w:val="0"/>
        </w:numPr>
        <w:spacing w:after="240"/>
        <w:ind w:left="720"/>
      </w:pPr>
      <w:r w:rsidRPr="0044449D">
        <w:rPr>
          <w:noProof/>
        </w:rPr>
        <w:t>PGY</w:t>
      </w:r>
      <w:r w:rsidRPr="006A6876">
        <w:t xml:space="preserve"> </w:t>
      </w:r>
      <w:r w:rsidRPr="0044449D">
        <w:rPr>
          <w:noProof/>
        </w:rPr>
        <w:t>2404C</w:t>
      </w:r>
      <w:r w:rsidRPr="006A6876">
        <w:t xml:space="preserve"> </w:t>
      </w:r>
      <w:r w:rsidRPr="0044449D">
        <w:rPr>
          <w:noProof/>
        </w:rPr>
        <w:t>Photography II</w:t>
      </w:r>
      <w:sdt>
        <w:sdtPr>
          <w:id w:val="-51540482"/>
          <w:placeholder>
            <w:docPart w:val="BC52D9963C8C477D8194FF799CB21003"/>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36A39BE" w14:textId="77777777" w:rsidR="00533C60" w:rsidRPr="001D4AC5" w:rsidRDefault="00533C60" w:rsidP="00533C60">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 continuation of PGY 2401C–Photography I. It is designed to further develop an aesthetic and technical approach to black and white still photography.</w:t>
      </w:r>
    </w:p>
    <w:p w14:paraId="1D35D49D" w14:textId="77777777" w:rsidR="00533C60" w:rsidRPr="00FF6B5D" w:rsidRDefault="00533C60" w:rsidP="00533C60">
      <w:pPr>
        <w:pStyle w:val="Heading2"/>
      </w:pPr>
      <w:r w:rsidRPr="00FF6B5D">
        <w:t>PREREQUISITES FOR THIS COURSE:</w:t>
      </w:r>
    </w:p>
    <w:p w14:paraId="352A536B" w14:textId="77777777" w:rsidR="00533C60" w:rsidRDefault="00533C60" w:rsidP="00533C60">
      <w:pPr>
        <w:spacing w:after="240"/>
        <w:ind w:left="720"/>
        <w:rPr>
          <w:rFonts w:ascii="Calibri" w:hAnsi="Calibri" w:cs="Arial"/>
          <w:noProof/>
          <w:sz w:val="22"/>
          <w:szCs w:val="22"/>
        </w:rPr>
      </w:pPr>
      <w:r w:rsidRPr="0044449D">
        <w:rPr>
          <w:rFonts w:ascii="Calibri" w:hAnsi="Calibri" w:cs="Arial"/>
          <w:noProof/>
          <w:sz w:val="22"/>
          <w:szCs w:val="22"/>
        </w:rPr>
        <w:t>PGY 2401C or permission of instructor</w:t>
      </w:r>
    </w:p>
    <w:p w14:paraId="33CEF52E" w14:textId="77777777" w:rsidR="00533C60" w:rsidRPr="00FF6B5D" w:rsidRDefault="00533C60" w:rsidP="00533C60">
      <w:pPr>
        <w:pStyle w:val="Heading3"/>
        <w:spacing w:after="120"/>
      </w:pPr>
      <w:r w:rsidRPr="00FF6B5D">
        <w:t>CO-REQUISITES FOR THIS COURSE:</w:t>
      </w:r>
    </w:p>
    <w:p w14:paraId="25A0C03A" w14:textId="77777777" w:rsidR="00533C60" w:rsidRPr="00BA5F71" w:rsidRDefault="00533C60" w:rsidP="00533C60">
      <w:pPr>
        <w:spacing w:after="240"/>
        <w:ind w:firstLine="720"/>
        <w:rPr>
          <w:rFonts w:ascii="Calibri" w:hAnsi="Calibri" w:cs="Arial"/>
          <w:noProof/>
          <w:sz w:val="22"/>
          <w:szCs w:val="22"/>
        </w:rPr>
      </w:pPr>
      <w:r w:rsidRPr="0044449D">
        <w:rPr>
          <w:rFonts w:ascii="Calibri" w:hAnsi="Calibri" w:cs="Arial"/>
          <w:noProof/>
          <w:sz w:val="22"/>
          <w:szCs w:val="22"/>
        </w:rPr>
        <w:t>None</w:t>
      </w:r>
    </w:p>
    <w:p w14:paraId="22FB34BC" w14:textId="77777777" w:rsidR="00533C60" w:rsidRDefault="00533C60" w:rsidP="00533C60">
      <w:pPr>
        <w:pStyle w:val="Heading2"/>
      </w:pPr>
      <w:r w:rsidRPr="00BA5F71">
        <w:t>GENERAL COURSE INFORMATION:</w:t>
      </w:r>
    </w:p>
    <w:p w14:paraId="1A22C499" w14:textId="77777777" w:rsidR="00533C60" w:rsidRPr="0044449D" w:rsidRDefault="00533C60" w:rsidP="00533C60">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2DCF32E" w14:textId="77777777" w:rsidR="00533C60" w:rsidRPr="0044449D" w:rsidRDefault="00533C60" w:rsidP="00533C60">
      <w:pPr>
        <w:ind w:left="720"/>
        <w:rPr>
          <w:rFonts w:asciiTheme="minorHAnsi" w:hAnsiTheme="minorHAnsi" w:cstheme="minorHAnsi"/>
          <w:noProof/>
          <w:sz w:val="22"/>
          <w:szCs w:val="22"/>
        </w:rPr>
      </w:pPr>
      <w:r w:rsidRPr="0044449D">
        <w:rPr>
          <w:rFonts w:asciiTheme="minorHAnsi" w:hAnsiTheme="minorHAnsi" w:cstheme="minorHAnsi"/>
          <w:noProof/>
          <w:sz w:val="22"/>
          <w:szCs w:val="22"/>
        </w:rPr>
        <w:t>How to communicate artistic ideas through photographic imagery</w:t>
      </w:r>
    </w:p>
    <w:p w14:paraId="3169FE22" w14:textId="77777777" w:rsidR="00533C60" w:rsidRPr="0044449D" w:rsidRDefault="00533C60" w:rsidP="00533C60">
      <w:pPr>
        <w:ind w:left="720"/>
        <w:rPr>
          <w:rFonts w:asciiTheme="minorHAnsi" w:hAnsiTheme="minorHAnsi" w:cstheme="minorHAnsi"/>
          <w:noProof/>
          <w:sz w:val="22"/>
          <w:szCs w:val="22"/>
        </w:rPr>
      </w:pPr>
      <w:r w:rsidRPr="0044449D">
        <w:rPr>
          <w:rFonts w:asciiTheme="minorHAnsi" w:hAnsiTheme="minorHAnsi" w:cstheme="minorHAnsi"/>
          <w:noProof/>
          <w:sz w:val="22"/>
          <w:szCs w:val="22"/>
        </w:rPr>
        <w:t>Film, paper, and, chemistry options</w:t>
      </w:r>
    </w:p>
    <w:p w14:paraId="4A4730B3" w14:textId="77777777" w:rsidR="00533C60" w:rsidRPr="0044449D" w:rsidRDefault="00533C60" w:rsidP="00533C60">
      <w:pPr>
        <w:ind w:left="720"/>
        <w:rPr>
          <w:rFonts w:asciiTheme="minorHAnsi" w:hAnsiTheme="minorHAnsi" w:cstheme="minorHAnsi"/>
          <w:noProof/>
          <w:sz w:val="22"/>
          <w:szCs w:val="22"/>
        </w:rPr>
      </w:pPr>
      <w:r w:rsidRPr="0044449D">
        <w:rPr>
          <w:rFonts w:asciiTheme="minorHAnsi" w:hAnsiTheme="minorHAnsi" w:cstheme="minorHAnsi"/>
          <w:noProof/>
          <w:sz w:val="22"/>
          <w:szCs w:val="22"/>
        </w:rPr>
        <w:t>Camera formats: 35mm, medium, large (4x5), and alternative (pinhole, plastic, and fisheye)</w:t>
      </w:r>
    </w:p>
    <w:p w14:paraId="28240E68" w14:textId="77777777" w:rsidR="00533C60" w:rsidRPr="0044449D" w:rsidRDefault="00533C60" w:rsidP="00533C60">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Advanced photographic processes: Sabatier Effect, paper negatives, photomontage, diffusion, distress, and toning  </w:t>
      </w:r>
    </w:p>
    <w:p w14:paraId="0A497B49" w14:textId="77777777" w:rsidR="00533C60" w:rsidRPr="0044449D" w:rsidRDefault="00533C60" w:rsidP="00533C60">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Advanced film development: push/pull developing </w:t>
      </w:r>
    </w:p>
    <w:p w14:paraId="400B4848" w14:textId="77777777" w:rsidR="00533C60" w:rsidRPr="0044449D" w:rsidRDefault="00533C60" w:rsidP="00533C60">
      <w:pPr>
        <w:ind w:left="720"/>
        <w:rPr>
          <w:rFonts w:asciiTheme="minorHAnsi" w:hAnsiTheme="minorHAnsi" w:cstheme="minorHAnsi"/>
          <w:noProof/>
          <w:sz w:val="22"/>
          <w:szCs w:val="22"/>
        </w:rPr>
      </w:pPr>
      <w:r w:rsidRPr="0044449D">
        <w:rPr>
          <w:rFonts w:asciiTheme="minorHAnsi" w:hAnsiTheme="minorHAnsi" w:cstheme="minorHAnsi"/>
          <w:noProof/>
          <w:sz w:val="22"/>
          <w:szCs w:val="22"/>
        </w:rPr>
        <w:t>Advanced darkroom printing techniques: split-filtering</w:t>
      </w:r>
    </w:p>
    <w:p w14:paraId="0BE0C4CE" w14:textId="77777777" w:rsidR="00533C60" w:rsidRPr="0044449D" w:rsidRDefault="00533C60" w:rsidP="00533C60">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Photographic presentation: framing and spotting </w:t>
      </w:r>
    </w:p>
    <w:p w14:paraId="48EAD3B9" w14:textId="77777777" w:rsidR="00533C60" w:rsidRPr="0044449D" w:rsidRDefault="00533C60" w:rsidP="00533C60">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Current trends in contemporary fine art photography  </w:t>
      </w:r>
    </w:p>
    <w:p w14:paraId="73C94595" w14:textId="77777777" w:rsidR="00533C60" w:rsidRPr="0044449D" w:rsidRDefault="00533C60" w:rsidP="00533C60">
      <w:pPr>
        <w:ind w:left="720"/>
        <w:rPr>
          <w:rFonts w:asciiTheme="minorHAnsi" w:hAnsiTheme="minorHAnsi" w:cstheme="minorHAnsi"/>
          <w:noProof/>
          <w:sz w:val="22"/>
          <w:szCs w:val="22"/>
        </w:rPr>
      </w:pPr>
      <w:r w:rsidRPr="0044449D">
        <w:rPr>
          <w:rFonts w:asciiTheme="minorHAnsi" w:hAnsiTheme="minorHAnsi" w:cstheme="minorHAnsi"/>
          <w:noProof/>
          <w:sz w:val="22"/>
          <w:szCs w:val="22"/>
        </w:rPr>
        <w:t>Contemporary fine art photography</w:t>
      </w:r>
    </w:p>
    <w:p w14:paraId="0B7F5C1E" w14:textId="77777777" w:rsidR="00533C60" w:rsidRPr="001F79D6" w:rsidRDefault="00533C60" w:rsidP="00533C60">
      <w:pPr>
        <w:ind w:left="720"/>
        <w:rPr>
          <w:rFonts w:asciiTheme="minorHAnsi" w:hAnsiTheme="minorHAnsi" w:cstheme="minorHAnsi"/>
          <w:sz w:val="22"/>
          <w:szCs w:val="22"/>
        </w:rPr>
      </w:pPr>
      <w:r w:rsidRPr="0044449D">
        <w:rPr>
          <w:rFonts w:asciiTheme="minorHAnsi" w:hAnsiTheme="minorHAnsi" w:cstheme="minorHAnsi"/>
          <w:noProof/>
          <w:sz w:val="22"/>
          <w:szCs w:val="22"/>
        </w:rPr>
        <w:t>Technical execution and solution of the problem of Subject/Idea through the instrumentality of periodic group critiques.</w:t>
      </w:r>
    </w:p>
    <w:p w14:paraId="2FFDAF76" w14:textId="77777777" w:rsidR="00533C60" w:rsidRPr="00BA3BB9" w:rsidRDefault="00533C60" w:rsidP="00533C60">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3240FD10" w14:textId="77777777" w:rsidR="00533C60" w:rsidRPr="00E37095" w:rsidRDefault="00533C60" w:rsidP="00533C6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2391553" w14:textId="77777777" w:rsidR="00533C60" w:rsidRPr="00E37095" w:rsidRDefault="00533C60" w:rsidP="00533C6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2F3C1B4" w14:textId="77777777" w:rsidR="00533C60" w:rsidRPr="00E37095" w:rsidRDefault="00533C60" w:rsidP="00533C6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C5B0B35" w14:textId="77777777" w:rsidR="00533C60" w:rsidRPr="00E37095" w:rsidRDefault="00533C60" w:rsidP="00533C6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BC9C18E" w14:textId="77777777" w:rsidR="00533C60" w:rsidRDefault="00533C60" w:rsidP="00533C6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6131B22" w14:textId="77777777" w:rsidR="00533C60" w:rsidRDefault="00533C60" w:rsidP="00533C6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604CA2F" w14:textId="77777777" w:rsidR="00533C60" w:rsidRDefault="00533C60" w:rsidP="00533C6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0CD36F3" w14:textId="77777777" w:rsidR="00533C60" w:rsidRDefault="00533C60" w:rsidP="00533C6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BC20C3B" w14:textId="77777777" w:rsidR="00533C60" w:rsidRPr="0044449D" w:rsidRDefault="00533C60" w:rsidP="00533C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E5BE1F7" w14:textId="77777777" w:rsidR="00533C60" w:rsidRPr="0044449D" w:rsidRDefault="00533C60" w:rsidP="00533C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15F892DB" w14:textId="77777777" w:rsidR="00533C60" w:rsidRPr="0044449D" w:rsidRDefault="00533C60" w:rsidP="00533C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C269207" w14:textId="77777777" w:rsidR="00533C60" w:rsidRPr="0044449D" w:rsidRDefault="00533C60" w:rsidP="00533C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6EBD18C4" w14:textId="77777777" w:rsidR="00533C60" w:rsidRPr="0044449D" w:rsidRDefault="00533C60" w:rsidP="00533C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 artistic ideas through photographic imagery.</w:t>
      </w:r>
    </w:p>
    <w:p w14:paraId="676C0BB7" w14:textId="77777777" w:rsidR="00533C60" w:rsidRPr="0044449D" w:rsidRDefault="00533C60" w:rsidP="00533C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Recognize film, paper and chemistry options.</w:t>
      </w:r>
    </w:p>
    <w:p w14:paraId="370A56B4" w14:textId="77777777" w:rsidR="00533C60" w:rsidRPr="0044449D" w:rsidRDefault="00533C60" w:rsidP="00533C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Use camera formats: 35mm, medium, large (4x5), and alternative (pinhole, plastic and fisheye).</w:t>
      </w:r>
    </w:p>
    <w:p w14:paraId="22AD0E76" w14:textId="77777777" w:rsidR="00533C60" w:rsidRPr="0044449D" w:rsidRDefault="00533C60" w:rsidP="00533C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pply advanced photographic processes: Sabattier Effect, paper negatives, photomontage, diffusion, distress, and toning.  </w:t>
      </w:r>
    </w:p>
    <w:p w14:paraId="64107AE3" w14:textId="77777777" w:rsidR="00533C60" w:rsidRPr="0044449D" w:rsidRDefault="00533C60" w:rsidP="00533C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Explore advanced film development: push/pull developing.</w:t>
      </w:r>
    </w:p>
    <w:p w14:paraId="6747553E" w14:textId="77777777" w:rsidR="00533C60" w:rsidRPr="0044449D" w:rsidRDefault="00533C60" w:rsidP="00533C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Use advanced darkroom printing techniques.</w:t>
      </w:r>
    </w:p>
    <w:p w14:paraId="369E1240" w14:textId="77777777" w:rsidR="00533C60" w:rsidRPr="0044449D" w:rsidRDefault="00533C60" w:rsidP="00533C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Explore photographic presentation: framing and spotting.</w:t>
      </w:r>
    </w:p>
    <w:p w14:paraId="692EFC36" w14:textId="77777777" w:rsidR="00533C60" w:rsidRPr="0044449D" w:rsidRDefault="00533C60" w:rsidP="00533C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Recognize current trends in contemporary fine art photography.  </w:t>
      </w:r>
    </w:p>
    <w:p w14:paraId="4A8E9116" w14:textId="77777777" w:rsidR="00533C60" w:rsidRPr="0044449D" w:rsidRDefault="00533C60" w:rsidP="00533C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will research a contemporary fine art photographer.</w:t>
      </w:r>
    </w:p>
    <w:p w14:paraId="5A60E14B" w14:textId="77777777" w:rsidR="00533C60" w:rsidRDefault="00533C60" w:rsidP="00533C60">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Students will develop and defend a suitable portfolio of personal work representing a theme, subject, or art element.</w:t>
      </w:r>
      <w:r>
        <w:rPr>
          <w:rFonts w:asciiTheme="minorHAnsi" w:hAnsiTheme="minorHAnsi" w:cstheme="minorHAnsi"/>
          <w:noProof/>
          <w:color w:val="000000"/>
          <w:sz w:val="22"/>
          <w:szCs w:val="22"/>
        </w:rPr>
        <w:cr/>
      </w:r>
    </w:p>
    <w:p w14:paraId="51AFCE17" w14:textId="77777777" w:rsidR="00533C60" w:rsidRPr="00BA5F71" w:rsidRDefault="00533C60" w:rsidP="00533C60">
      <w:pPr>
        <w:pStyle w:val="Heading2"/>
      </w:pPr>
      <w:r w:rsidRPr="00BA5F71">
        <w:t>DISTRICT-WIDE POLICIES:</w:t>
      </w:r>
    </w:p>
    <w:p w14:paraId="60822C02" w14:textId="77777777" w:rsidR="00533C60" w:rsidRPr="00FF6B5D" w:rsidRDefault="00533C60" w:rsidP="00533C60">
      <w:pPr>
        <w:pStyle w:val="Heading3"/>
        <w:rPr>
          <w:u w:val="none"/>
        </w:rPr>
      </w:pPr>
      <w:r w:rsidRPr="00FF6B5D">
        <w:rPr>
          <w:u w:val="none"/>
        </w:rPr>
        <w:t>PROGRAMS FOR STUDENTS WITH DISABILITIES</w:t>
      </w:r>
    </w:p>
    <w:p w14:paraId="7CDF38E4" w14:textId="77777777" w:rsidR="00533C60" w:rsidRPr="00BA5F71" w:rsidRDefault="00533C60" w:rsidP="00533C6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A967FD0" w14:textId="77777777" w:rsidR="00533C60" w:rsidRPr="00FF6B5D" w:rsidRDefault="00533C60" w:rsidP="00533C60">
      <w:pPr>
        <w:pStyle w:val="Heading3"/>
        <w:rPr>
          <w:u w:val="none"/>
        </w:rPr>
      </w:pPr>
      <w:r w:rsidRPr="00FF6B5D">
        <w:rPr>
          <w:u w:val="none"/>
        </w:rPr>
        <w:t>REPORTING TITLE IX VIOLATIONS</w:t>
      </w:r>
    </w:p>
    <w:p w14:paraId="1AB20124" w14:textId="77777777" w:rsidR="00533C60" w:rsidRPr="00BA5F71" w:rsidRDefault="00533C60" w:rsidP="00533C60">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BA5F71">
        <w:rPr>
          <w:rFonts w:ascii="Calibri" w:hAnsi="Calibri"/>
          <w:sz w:val="22"/>
          <w:szCs w:val="22"/>
        </w:rPr>
        <w:lastRenderedPageBreak/>
        <w:t xml:space="preserve">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9E28CDB" w14:textId="77777777" w:rsidR="00533C60" w:rsidRPr="00BA5F71" w:rsidRDefault="00533C60" w:rsidP="00533C60">
      <w:pPr>
        <w:tabs>
          <w:tab w:val="left" w:pos="720"/>
        </w:tabs>
        <w:ind w:left="720"/>
        <w:rPr>
          <w:rFonts w:ascii="Calibri" w:hAnsi="Calibri" w:cs="Arial"/>
          <w:bCs/>
          <w:iCs/>
          <w:sz w:val="22"/>
          <w:szCs w:val="22"/>
        </w:rPr>
        <w:sectPr w:rsidR="00533C60"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342920A" w14:textId="77777777" w:rsidR="00533C60" w:rsidRPr="00BA5F71" w:rsidRDefault="00533C60" w:rsidP="00533C60">
      <w:pPr>
        <w:pStyle w:val="Heading2"/>
      </w:pPr>
      <w:r w:rsidRPr="00BA5F71">
        <w:t>REQUIREMENTS FOR THE STUDENTS:</w:t>
      </w:r>
    </w:p>
    <w:p w14:paraId="6BE9535C" w14:textId="77777777" w:rsidR="00533C60" w:rsidRPr="00BA5F71" w:rsidRDefault="00533C60" w:rsidP="00533C60">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12FE66E" w14:textId="77777777" w:rsidR="00533C60" w:rsidRPr="00BA5F71" w:rsidRDefault="00533C60" w:rsidP="00533C60">
      <w:pPr>
        <w:pStyle w:val="Heading2"/>
      </w:pPr>
      <w:r w:rsidRPr="00BA5F71">
        <w:t>ATTENDANCE POLICY:</w:t>
      </w:r>
    </w:p>
    <w:p w14:paraId="55A80D76" w14:textId="77777777" w:rsidR="00533C60" w:rsidRPr="00BA5F71" w:rsidRDefault="00533C60" w:rsidP="00533C60">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B193951" w14:textId="77777777" w:rsidR="00533C60" w:rsidRPr="00BA5F71" w:rsidRDefault="00533C60" w:rsidP="00533C60">
      <w:pPr>
        <w:pStyle w:val="Heading2"/>
      </w:pPr>
      <w:r w:rsidRPr="00BA5F71">
        <w:t>GRADING POLICY:</w:t>
      </w:r>
    </w:p>
    <w:p w14:paraId="01B89CEA" w14:textId="77777777" w:rsidR="00533C60" w:rsidRPr="00BA5F71" w:rsidRDefault="00533C60" w:rsidP="00533C60">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33C60" w:rsidRPr="007E3570" w14:paraId="1C24A425" w14:textId="77777777" w:rsidTr="00D916A8">
        <w:trPr>
          <w:trHeight w:val="236"/>
          <w:tblHeader/>
          <w:jc w:val="center"/>
        </w:trPr>
        <w:tc>
          <w:tcPr>
            <w:tcW w:w="2122" w:type="dxa"/>
          </w:tcPr>
          <w:p w14:paraId="2268713C" w14:textId="77777777" w:rsidR="00533C60" w:rsidRPr="007E3570" w:rsidRDefault="00533C60"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BCCD56E" w14:textId="77777777" w:rsidR="00533C60" w:rsidRPr="007E3570" w:rsidRDefault="00533C60" w:rsidP="007E3570">
            <w:pPr>
              <w:rPr>
                <w:rFonts w:ascii="Calibri" w:hAnsi="Calibri" w:cs="Arial"/>
                <w:b/>
                <w:bCs/>
                <w:sz w:val="22"/>
                <w:szCs w:val="22"/>
              </w:rPr>
            </w:pPr>
            <w:r w:rsidRPr="007E3570">
              <w:rPr>
                <w:rFonts w:ascii="Calibri" w:hAnsi="Calibri" w:cs="Arial"/>
                <w:b/>
                <w:bCs/>
                <w:sz w:val="22"/>
                <w:szCs w:val="22"/>
              </w:rPr>
              <w:t>Letter Grade</w:t>
            </w:r>
          </w:p>
        </w:tc>
      </w:tr>
      <w:tr w:rsidR="00533C60" w14:paraId="2371F31E" w14:textId="77777777" w:rsidTr="00893DB2">
        <w:trPr>
          <w:trHeight w:val="236"/>
          <w:jc w:val="center"/>
        </w:trPr>
        <w:tc>
          <w:tcPr>
            <w:tcW w:w="2122" w:type="dxa"/>
          </w:tcPr>
          <w:p w14:paraId="44B9E859" w14:textId="77777777" w:rsidR="00533C60" w:rsidRDefault="00533C60" w:rsidP="005A4AB8">
            <w:pPr>
              <w:rPr>
                <w:rFonts w:ascii="Calibri" w:hAnsi="Calibri" w:cs="Arial"/>
                <w:sz w:val="22"/>
                <w:szCs w:val="22"/>
              </w:rPr>
            </w:pPr>
            <w:r>
              <w:rPr>
                <w:rFonts w:ascii="Calibri" w:hAnsi="Calibri" w:cs="Arial"/>
                <w:sz w:val="22"/>
                <w:szCs w:val="22"/>
              </w:rPr>
              <w:t>90 - 100</w:t>
            </w:r>
          </w:p>
        </w:tc>
        <w:tc>
          <w:tcPr>
            <w:tcW w:w="1504" w:type="dxa"/>
          </w:tcPr>
          <w:p w14:paraId="2B136E0F" w14:textId="77777777" w:rsidR="00533C60" w:rsidRDefault="00533C60" w:rsidP="005A4AB8">
            <w:pPr>
              <w:jc w:val="center"/>
              <w:rPr>
                <w:rFonts w:ascii="Calibri" w:hAnsi="Calibri" w:cs="Arial"/>
                <w:sz w:val="22"/>
                <w:szCs w:val="22"/>
              </w:rPr>
            </w:pPr>
            <w:r>
              <w:rPr>
                <w:rFonts w:ascii="Calibri" w:hAnsi="Calibri" w:cs="Arial"/>
                <w:sz w:val="22"/>
                <w:szCs w:val="22"/>
              </w:rPr>
              <w:t>A</w:t>
            </w:r>
          </w:p>
        </w:tc>
      </w:tr>
      <w:tr w:rsidR="00533C60" w14:paraId="5D418BCE" w14:textId="77777777" w:rsidTr="00893DB2">
        <w:trPr>
          <w:trHeight w:val="224"/>
          <w:jc w:val="center"/>
        </w:trPr>
        <w:tc>
          <w:tcPr>
            <w:tcW w:w="2122" w:type="dxa"/>
          </w:tcPr>
          <w:p w14:paraId="65888C2E" w14:textId="77777777" w:rsidR="00533C60" w:rsidRDefault="00533C60" w:rsidP="005A4AB8">
            <w:pPr>
              <w:rPr>
                <w:rFonts w:ascii="Calibri" w:hAnsi="Calibri" w:cs="Arial"/>
                <w:sz w:val="22"/>
                <w:szCs w:val="22"/>
              </w:rPr>
            </w:pPr>
            <w:r>
              <w:rPr>
                <w:rFonts w:ascii="Calibri" w:hAnsi="Calibri" w:cs="Arial"/>
                <w:sz w:val="22"/>
                <w:szCs w:val="22"/>
              </w:rPr>
              <w:t>80 - 89</w:t>
            </w:r>
          </w:p>
        </w:tc>
        <w:tc>
          <w:tcPr>
            <w:tcW w:w="1504" w:type="dxa"/>
          </w:tcPr>
          <w:p w14:paraId="4276A916" w14:textId="77777777" w:rsidR="00533C60" w:rsidRDefault="00533C60" w:rsidP="005A4AB8">
            <w:pPr>
              <w:jc w:val="center"/>
              <w:rPr>
                <w:rFonts w:ascii="Calibri" w:hAnsi="Calibri" w:cs="Arial"/>
                <w:sz w:val="22"/>
                <w:szCs w:val="22"/>
              </w:rPr>
            </w:pPr>
            <w:r>
              <w:rPr>
                <w:rFonts w:ascii="Calibri" w:hAnsi="Calibri" w:cs="Arial"/>
                <w:sz w:val="22"/>
                <w:szCs w:val="22"/>
              </w:rPr>
              <w:t>B</w:t>
            </w:r>
          </w:p>
        </w:tc>
      </w:tr>
      <w:tr w:rsidR="00533C60" w14:paraId="715A6C65" w14:textId="77777777" w:rsidTr="00893DB2">
        <w:trPr>
          <w:trHeight w:val="236"/>
          <w:jc w:val="center"/>
        </w:trPr>
        <w:tc>
          <w:tcPr>
            <w:tcW w:w="2122" w:type="dxa"/>
          </w:tcPr>
          <w:p w14:paraId="369D3D5F" w14:textId="77777777" w:rsidR="00533C60" w:rsidRDefault="00533C60" w:rsidP="005A4AB8">
            <w:pPr>
              <w:rPr>
                <w:rFonts w:ascii="Calibri" w:hAnsi="Calibri" w:cs="Arial"/>
                <w:sz w:val="22"/>
                <w:szCs w:val="22"/>
              </w:rPr>
            </w:pPr>
            <w:r>
              <w:rPr>
                <w:rFonts w:ascii="Calibri" w:hAnsi="Calibri" w:cs="Arial"/>
                <w:sz w:val="22"/>
                <w:szCs w:val="22"/>
              </w:rPr>
              <w:t>70 - 79</w:t>
            </w:r>
          </w:p>
        </w:tc>
        <w:tc>
          <w:tcPr>
            <w:tcW w:w="1504" w:type="dxa"/>
          </w:tcPr>
          <w:p w14:paraId="49482FB1" w14:textId="77777777" w:rsidR="00533C60" w:rsidRDefault="00533C60" w:rsidP="005A4AB8">
            <w:pPr>
              <w:jc w:val="center"/>
              <w:rPr>
                <w:rFonts w:ascii="Calibri" w:hAnsi="Calibri" w:cs="Arial"/>
                <w:sz w:val="22"/>
                <w:szCs w:val="22"/>
              </w:rPr>
            </w:pPr>
            <w:r>
              <w:rPr>
                <w:rFonts w:ascii="Calibri" w:hAnsi="Calibri" w:cs="Arial"/>
                <w:sz w:val="22"/>
                <w:szCs w:val="22"/>
              </w:rPr>
              <w:t>C</w:t>
            </w:r>
          </w:p>
        </w:tc>
      </w:tr>
      <w:tr w:rsidR="00533C60" w14:paraId="24BD690E" w14:textId="77777777" w:rsidTr="00893DB2">
        <w:trPr>
          <w:trHeight w:val="224"/>
          <w:jc w:val="center"/>
        </w:trPr>
        <w:tc>
          <w:tcPr>
            <w:tcW w:w="2122" w:type="dxa"/>
          </w:tcPr>
          <w:p w14:paraId="34FD4964" w14:textId="77777777" w:rsidR="00533C60" w:rsidRDefault="00533C60" w:rsidP="005A4AB8">
            <w:pPr>
              <w:rPr>
                <w:rFonts w:ascii="Calibri" w:hAnsi="Calibri" w:cs="Arial"/>
                <w:sz w:val="22"/>
                <w:szCs w:val="22"/>
              </w:rPr>
            </w:pPr>
            <w:r>
              <w:rPr>
                <w:rFonts w:ascii="Calibri" w:hAnsi="Calibri" w:cs="Arial"/>
                <w:sz w:val="22"/>
                <w:szCs w:val="22"/>
              </w:rPr>
              <w:t>60 - 69</w:t>
            </w:r>
          </w:p>
        </w:tc>
        <w:tc>
          <w:tcPr>
            <w:tcW w:w="1504" w:type="dxa"/>
          </w:tcPr>
          <w:p w14:paraId="73F54DFA" w14:textId="77777777" w:rsidR="00533C60" w:rsidRDefault="00533C60" w:rsidP="005A4AB8">
            <w:pPr>
              <w:jc w:val="center"/>
              <w:rPr>
                <w:rFonts w:ascii="Calibri" w:hAnsi="Calibri" w:cs="Arial"/>
                <w:sz w:val="22"/>
                <w:szCs w:val="22"/>
              </w:rPr>
            </w:pPr>
            <w:r>
              <w:rPr>
                <w:rFonts w:ascii="Calibri" w:hAnsi="Calibri" w:cs="Arial"/>
                <w:sz w:val="22"/>
                <w:szCs w:val="22"/>
              </w:rPr>
              <w:t>D</w:t>
            </w:r>
          </w:p>
        </w:tc>
      </w:tr>
      <w:tr w:rsidR="00533C60" w14:paraId="542ACCA4" w14:textId="77777777" w:rsidTr="00893DB2">
        <w:trPr>
          <w:trHeight w:val="236"/>
          <w:jc w:val="center"/>
        </w:trPr>
        <w:tc>
          <w:tcPr>
            <w:tcW w:w="2122" w:type="dxa"/>
          </w:tcPr>
          <w:p w14:paraId="11741408" w14:textId="77777777" w:rsidR="00533C60" w:rsidRDefault="00533C60" w:rsidP="005A4AB8">
            <w:pPr>
              <w:rPr>
                <w:rFonts w:ascii="Calibri" w:hAnsi="Calibri" w:cs="Arial"/>
                <w:sz w:val="22"/>
                <w:szCs w:val="22"/>
              </w:rPr>
            </w:pPr>
            <w:r>
              <w:rPr>
                <w:rFonts w:ascii="Calibri" w:hAnsi="Calibri" w:cs="Arial"/>
                <w:sz w:val="22"/>
                <w:szCs w:val="22"/>
              </w:rPr>
              <w:t>Below 60</w:t>
            </w:r>
          </w:p>
        </w:tc>
        <w:tc>
          <w:tcPr>
            <w:tcW w:w="1504" w:type="dxa"/>
          </w:tcPr>
          <w:p w14:paraId="2D31377F" w14:textId="77777777" w:rsidR="00533C60" w:rsidRDefault="00533C60" w:rsidP="005A4AB8">
            <w:pPr>
              <w:jc w:val="center"/>
              <w:rPr>
                <w:rFonts w:ascii="Calibri" w:hAnsi="Calibri" w:cs="Arial"/>
                <w:sz w:val="22"/>
                <w:szCs w:val="22"/>
              </w:rPr>
            </w:pPr>
            <w:r>
              <w:rPr>
                <w:rFonts w:ascii="Calibri" w:hAnsi="Calibri" w:cs="Arial"/>
                <w:sz w:val="22"/>
                <w:szCs w:val="22"/>
              </w:rPr>
              <w:t>F</w:t>
            </w:r>
          </w:p>
        </w:tc>
      </w:tr>
    </w:tbl>
    <w:p w14:paraId="08F990B0" w14:textId="77777777" w:rsidR="00533C60" w:rsidRPr="00BA5F71" w:rsidRDefault="00533C60" w:rsidP="00533C6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93072FF" w14:textId="77777777" w:rsidR="00533C60" w:rsidRPr="00BA5F71" w:rsidRDefault="00533C60" w:rsidP="00533C60">
      <w:pPr>
        <w:pStyle w:val="Heading2"/>
      </w:pPr>
      <w:r w:rsidRPr="00BA5F71">
        <w:t>REQUIRED COURSE MATERIALS:</w:t>
      </w:r>
    </w:p>
    <w:p w14:paraId="02B89049" w14:textId="77777777" w:rsidR="00533C60" w:rsidRPr="00BA5F71" w:rsidRDefault="00533C60" w:rsidP="00533C60">
      <w:pPr>
        <w:spacing w:after="240"/>
        <w:ind w:left="720"/>
        <w:rPr>
          <w:rFonts w:ascii="Calibri" w:hAnsi="Calibri" w:cs="Arial"/>
          <w:sz w:val="22"/>
          <w:szCs w:val="22"/>
        </w:rPr>
      </w:pPr>
      <w:r w:rsidRPr="00BA5F71">
        <w:rPr>
          <w:rFonts w:ascii="Calibri" w:hAnsi="Calibri" w:cs="Arial"/>
          <w:sz w:val="22"/>
          <w:szCs w:val="22"/>
        </w:rPr>
        <w:t>(In correct bibliographic format.)</w:t>
      </w:r>
    </w:p>
    <w:p w14:paraId="7D83E65B" w14:textId="77777777" w:rsidR="00533C60" w:rsidRPr="00BA5F71" w:rsidRDefault="00533C60" w:rsidP="00533C60">
      <w:pPr>
        <w:pStyle w:val="Heading2"/>
      </w:pPr>
      <w:r w:rsidRPr="00BA5F71">
        <w:t>RESERVED MATERIALS FOR THE COURSE:</w:t>
      </w:r>
    </w:p>
    <w:p w14:paraId="482926D9" w14:textId="77777777" w:rsidR="00533C60" w:rsidRPr="00BA5F71" w:rsidRDefault="00533C60" w:rsidP="00533C60">
      <w:pPr>
        <w:spacing w:after="240"/>
        <w:ind w:left="720"/>
        <w:rPr>
          <w:rFonts w:ascii="Calibri" w:hAnsi="Calibri" w:cs="Arial"/>
          <w:sz w:val="22"/>
          <w:szCs w:val="22"/>
        </w:rPr>
      </w:pPr>
      <w:r w:rsidRPr="00BA5F71">
        <w:rPr>
          <w:rFonts w:ascii="Calibri" w:hAnsi="Calibri" w:cs="Arial"/>
          <w:sz w:val="22"/>
          <w:szCs w:val="22"/>
        </w:rPr>
        <w:t>Other special learning resources.</w:t>
      </w:r>
    </w:p>
    <w:p w14:paraId="6DC43210" w14:textId="77777777" w:rsidR="00533C60" w:rsidRPr="00BA5F71" w:rsidRDefault="00533C60" w:rsidP="00533C60">
      <w:pPr>
        <w:pStyle w:val="Heading2"/>
      </w:pPr>
      <w:r w:rsidRPr="00BA5F71">
        <w:t>CLASS SCHEDULE:</w:t>
      </w:r>
    </w:p>
    <w:p w14:paraId="1AC18AD9" w14:textId="77777777" w:rsidR="00533C60" w:rsidRPr="00BA5F71" w:rsidRDefault="00533C60" w:rsidP="00533C6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DF86434" w14:textId="77777777" w:rsidR="00533C60" w:rsidRPr="00BA5F71" w:rsidRDefault="00533C60" w:rsidP="00533C60">
      <w:pPr>
        <w:pStyle w:val="Heading2"/>
      </w:pPr>
      <w:r w:rsidRPr="00BA5F71">
        <w:t>ANY OTHER INFORMATION OR CLASS PROCEDURES OR POLICIES:</w:t>
      </w:r>
    </w:p>
    <w:p w14:paraId="0D28C94E" w14:textId="77777777" w:rsidR="00533C60" w:rsidRDefault="00533C60" w:rsidP="00533C60">
      <w:pPr>
        <w:ind w:left="720"/>
        <w:rPr>
          <w:rFonts w:ascii="Calibri" w:hAnsi="Calibri" w:cs="Arial"/>
          <w:sz w:val="22"/>
          <w:szCs w:val="22"/>
        </w:rPr>
      </w:pPr>
      <w:r w:rsidRPr="00BA5F71">
        <w:rPr>
          <w:rFonts w:ascii="Calibri" w:hAnsi="Calibri" w:cs="Arial"/>
          <w:sz w:val="22"/>
          <w:szCs w:val="22"/>
        </w:rPr>
        <w:t>(Which would be useful to the students in the class.)</w:t>
      </w:r>
    </w:p>
    <w:p w14:paraId="70BF6177" w14:textId="77777777" w:rsidR="00C324B6" w:rsidRPr="00533C60" w:rsidRDefault="00C324B6" w:rsidP="00533C60"/>
    <w:sectPr w:rsidR="00C324B6" w:rsidRPr="00533C60"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DF35B" w14:textId="77777777" w:rsidR="00533C60" w:rsidRDefault="00533C60" w:rsidP="003A608C">
      <w:r>
        <w:separator/>
      </w:r>
    </w:p>
  </w:endnote>
  <w:endnote w:type="continuationSeparator" w:id="0">
    <w:p w14:paraId="5D24EA7F" w14:textId="77777777" w:rsidR="00533C60" w:rsidRDefault="00533C6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4DE5" w14:textId="77777777" w:rsidR="00533C60" w:rsidRPr="0056733A" w:rsidRDefault="00533C6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DEAC" w14:textId="77777777" w:rsidR="00533C60" w:rsidRPr="0004495F" w:rsidRDefault="00533C6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B6F1" w14:textId="77777777" w:rsidR="00533C60" w:rsidRDefault="00533C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15F7" w14:textId="77777777" w:rsidR="00821739" w:rsidRPr="0056733A" w:rsidRDefault="00533C6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0389" w14:textId="77777777" w:rsidR="00821739" w:rsidRPr="0004495F" w:rsidRDefault="00533C6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FF946" w14:textId="77777777" w:rsidR="00533C60" w:rsidRDefault="00533C60" w:rsidP="003A608C">
      <w:r>
        <w:separator/>
      </w:r>
    </w:p>
  </w:footnote>
  <w:footnote w:type="continuationSeparator" w:id="0">
    <w:p w14:paraId="1BAE24E9" w14:textId="77777777" w:rsidR="00533C60" w:rsidRDefault="00533C6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0D51" w14:textId="77777777" w:rsidR="00533C60" w:rsidRPr="00FD0895" w:rsidRDefault="00533C6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GY</w:t>
    </w:r>
    <w:r>
      <w:rPr>
        <w:rFonts w:ascii="Calibri" w:hAnsi="Calibri" w:cs="Arial"/>
        <w:noProof/>
        <w:sz w:val="22"/>
        <w:szCs w:val="22"/>
      </w:rPr>
      <w:t xml:space="preserve"> </w:t>
    </w:r>
    <w:r w:rsidRPr="0044449D">
      <w:rPr>
        <w:rFonts w:ascii="Calibri" w:hAnsi="Calibri" w:cs="Arial"/>
        <w:noProof/>
        <w:sz w:val="22"/>
        <w:szCs w:val="22"/>
      </w:rPr>
      <w:t>2404C</w:t>
    </w:r>
    <w:r>
      <w:rPr>
        <w:rFonts w:ascii="Calibri" w:hAnsi="Calibri" w:cs="Arial"/>
        <w:noProof/>
        <w:sz w:val="22"/>
        <w:szCs w:val="22"/>
      </w:rPr>
      <w:t xml:space="preserve"> </w:t>
    </w:r>
    <w:r w:rsidRPr="0044449D">
      <w:rPr>
        <w:rFonts w:ascii="Calibri" w:hAnsi="Calibri" w:cs="Arial"/>
        <w:noProof/>
        <w:sz w:val="22"/>
        <w:szCs w:val="22"/>
      </w:rPr>
      <w:t>Photography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A38E" w14:textId="77777777" w:rsidR="00533C60" w:rsidRDefault="00533C60" w:rsidP="0004495F">
    <w:pPr>
      <w:pStyle w:val="Header"/>
      <w:jc w:val="right"/>
    </w:pPr>
    <w:r w:rsidRPr="00D55873">
      <w:rPr>
        <w:noProof/>
        <w:lang w:eastAsia="en-US"/>
      </w:rPr>
      <w:drawing>
        <wp:inline distT="0" distB="0" distL="0" distR="0" wp14:anchorId="4E61E478" wp14:editId="1C86AA6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95F5653" w14:textId="77777777" w:rsidR="00533C60" w:rsidRPr="0004495F" w:rsidRDefault="00533C60"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5443750" wp14:editId="550AE89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6431A61"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A023" w14:textId="77777777" w:rsidR="00533C60" w:rsidRDefault="00533C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E54D" w14:textId="77777777" w:rsidR="008333FE" w:rsidRPr="00FD0895" w:rsidRDefault="00533C6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GY</w:t>
    </w:r>
    <w:r>
      <w:rPr>
        <w:rFonts w:ascii="Calibri" w:hAnsi="Calibri" w:cs="Arial"/>
        <w:noProof/>
        <w:sz w:val="22"/>
        <w:szCs w:val="22"/>
      </w:rPr>
      <w:t xml:space="preserve"> </w:t>
    </w:r>
    <w:r w:rsidRPr="0044449D">
      <w:rPr>
        <w:rFonts w:ascii="Calibri" w:hAnsi="Calibri" w:cs="Arial"/>
        <w:noProof/>
        <w:sz w:val="22"/>
        <w:szCs w:val="22"/>
      </w:rPr>
      <w:t>2404C</w:t>
    </w:r>
    <w:r>
      <w:rPr>
        <w:rFonts w:ascii="Calibri" w:hAnsi="Calibri" w:cs="Arial"/>
        <w:noProof/>
        <w:sz w:val="22"/>
        <w:szCs w:val="22"/>
      </w:rPr>
      <w:t xml:space="preserve"> </w:t>
    </w:r>
    <w:r w:rsidRPr="0044449D">
      <w:rPr>
        <w:rFonts w:ascii="Calibri" w:hAnsi="Calibri" w:cs="Arial"/>
        <w:noProof/>
        <w:sz w:val="22"/>
        <w:szCs w:val="22"/>
      </w:rPr>
      <w:t>Photography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F020" w14:textId="77777777" w:rsidR="00533C60" w:rsidRDefault="00533C60" w:rsidP="00533C60">
    <w:pPr>
      <w:pStyle w:val="Header"/>
      <w:jc w:val="right"/>
    </w:pPr>
    <w:r w:rsidRPr="00D55873">
      <w:rPr>
        <w:noProof/>
        <w:lang w:eastAsia="en-US"/>
      </w:rPr>
      <w:drawing>
        <wp:inline distT="0" distB="0" distL="0" distR="0" wp14:anchorId="1E8A558E" wp14:editId="3C00FADC">
          <wp:extent cx="3124200" cy="962025"/>
          <wp:effectExtent l="0" t="0" r="0" b="9525"/>
          <wp:docPr id="1382" name="Picture 138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51AC2CF" w14:textId="77777777" w:rsidR="00821739" w:rsidRPr="0004495F" w:rsidRDefault="00533C60" w:rsidP="00533C60">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CA48E56" wp14:editId="1FF52680">
              <wp:extent cx="6457950" cy="0"/>
              <wp:effectExtent l="0" t="0" r="19050" b="19050"/>
              <wp:docPr id="1381" name="Straight Arrow Connector 1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AC9E5F0" id="_x0000_t32" coordsize="21600,21600" o:spt="32" o:oned="t" path="m,l21600,21600e" filled="f">
              <v:path arrowok="t" fillok="f" o:connecttype="none"/>
              <o:lock v:ext="edit" shapetype="t"/>
            </v:shapetype>
            <v:shape id="Straight Arrow Connector 138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QkzlKkzK08TzhSuyZEYd0uaLvQbDGwim6d/9hzZVT3JB44zHBNYuS4pKRvgKPAhfkp75R24un+cENp+/2fBVQ==" w:salt="JFptyvuWXh1hhUfi5jsYu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3C60"/>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2AF"/>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5262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52D9963C8C477D8194FF799CB21003"/>
        <w:category>
          <w:name w:val="General"/>
          <w:gallery w:val="placeholder"/>
        </w:category>
        <w:types>
          <w:type w:val="bbPlcHdr"/>
        </w:types>
        <w:behaviors>
          <w:behavior w:val="content"/>
        </w:behaviors>
        <w:guid w:val="{23F11694-04B0-41C3-8836-31245C2D8005}"/>
      </w:docPartPr>
      <w:docPartBody>
        <w:p w:rsidR="000A2E8D" w:rsidRDefault="00F37918" w:rsidP="00F37918">
          <w:pPr>
            <w:pStyle w:val="BC52D9963C8C477D8194FF799CB21003"/>
          </w:pPr>
          <w:r w:rsidRPr="00EF2604">
            <w:rPr>
              <w:rStyle w:val="PlaceholderText"/>
            </w:rPr>
            <w:t>Click or tap here to enter text.</w:t>
          </w:r>
        </w:p>
      </w:docPartBody>
    </w:docPart>
    <w:docPart>
      <w:docPartPr>
        <w:name w:val="833D9BB37FAB49CF9308F9511DB98A27"/>
        <w:category>
          <w:name w:val="General"/>
          <w:gallery w:val="placeholder"/>
        </w:category>
        <w:types>
          <w:type w:val="bbPlcHdr"/>
        </w:types>
        <w:behaviors>
          <w:behavior w:val="content"/>
        </w:behaviors>
        <w:guid w:val="{2621905F-7CF7-4892-A89A-E5112AB244CF}"/>
      </w:docPartPr>
      <w:docPartBody>
        <w:p w:rsidR="000A2E8D" w:rsidRDefault="00F37918" w:rsidP="00F37918">
          <w:pPr>
            <w:pStyle w:val="833D9BB37FAB49CF9308F9511DB98A2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A2E8D"/>
    <w:rsid w:val="00110CE2"/>
    <w:rsid w:val="002D1AD7"/>
    <w:rsid w:val="008F404E"/>
    <w:rsid w:val="00925DBE"/>
    <w:rsid w:val="009C4F16"/>
    <w:rsid w:val="00AD12F8"/>
    <w:rsid w:val="00AD685D"/>
    <w:rsid w:val="00BA5E56"/>
    <w:rsid w:val="00CD67AD"/>
    <w:rsid w:val="00F3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7918"/>
    <w:rPr>
      <w:color w:val="808080"/>
    </w:rPr>
  </w:style>
  <w:style w:type="paragraph" w:customStyle="1" w:styleId="BC52D9963C8C477D8194FF799CB21003">
    <w:name w:val="BC52D9963C8C477D8194FF799CB21003"/>
    <w:rsid w:val="00F37918"/>
  </w:style>
  <w:style w:type="paragraph" w:customStyle="1" w:styleId="833D9BB37FAB49CF9308F9511DB98A27">
    <w:name w:val="833D9BB37FAB49CF9308F9511DB98A27"/>
    <w:rsid w:val="00F3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59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0:00Z</dcterms:created>
  <dcterms:modified xsi:type="dcterms:W3CDTF">2022-06-24T15:50:00Z</dcterms:modified>
</cp:coreProperties>
</file>